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F0BE" w14:textId="23C33B29" w:rsidR="00674914" w:rsidRPr="00EC0820" w:rsidRDefault="00955452" w:rsidP="00EC0820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  <w:r w:rsidR="006E3667">
        <w:rPr>
          <w:sz w:val="20"/>
          <w:szCs w:val="20"/>
        </w:rPr>
        <w:t>n</w:t>
      </w:r>
      <w:r>
        <w:rPr>
          <w:sz w:val="20"/>
          <w:szCs w:val="20"/>
        </w:rPr>
        <w:t>r 10 do IQ-01/LM</w:t>
      </w:r>
    </w:p>
    <w:p w14:paraId="41267C0B" w14:textId="77777777" w:rsidR="00674914" w:rsidRPr="009902A0" w:rsidRDefault="00674914" w:rsidP="00674914">
      <w:pPr>
        <w:jc w:val="center"/>
        <w:rPr>
          <w:b/>
          <w:sz w:val="20"/>
          <w:szCs w:val="20"/>
        </w:rPr>
      </w:pPr>
      <w:r w:rsidRPr="009902A0">
        <w:rPr>
          <w:b/>
          <w:sz w:val="20"/>
          <w:szCs w:val="20"/>
        </w:rPr>
        <w:t>Powiatowa Stacja Sanitarno-Epidemiologiczna we Włocławku</w:t>
      </w:r>
    </w:p>
    <w:p w14:paraId="7C7195B9" w14:textId="77777777" w:rsidR="00674914" w:rsidRPr="009902A0" w:rsidRDefault="00674914" w:rsidP="00674914">
      <w:pPr>
        <w:jc w:val="center"/>
        <w:rPr>
          <w:b/>
          <w:sz w:val="20"/>
          <w:szCs w:val="20"/>
        </w:rPr>
      </w:pPr>
      <w:r w:rsidRPr="009902A0">
        <w:rPr>
          <w:b/>
          <w:sz w:val="20"/>
          <w:szCs w:val="20"/>
        </w:rPr>
        <w:t>ODDZIAŁ LABORATORYJNY</w:t>
      </w:r>
    </w:p>
    <w:p w14:paraId="3E30EF9D" w14:textId="6D39EC18" w:rsidR="00674914" w:rsidRPr="006A3E7E" w:rsidRDefault="002A0448" w:rsidP="006A3E7E">
      <w:pPr>
        <w:jc w:val="center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Sekcja Badań Mikrobiologicznych</w:t>
      </w:r>
    </w:p>
    <w:p w14:paraId="76654149" w14:textId="77777777" w:rsidR="00674914" w:rsidRDefault="00674914" w:rsidP="00674914">
      <w:pPr>
        <w:jc w:val="center"/>
        <w:rPr>
          <w:b/>
          <w:sz w:val="28"/>
          <w:szCs w:val="28"/>
        </w:rPr>
      </w:pPr>
      <w:r w:rsidRPr="009902A0">
        <w:rPr>
          <w:b/>
          <w:sz w:val="28"/>
          <w:szCs w:val="28"/>
        </w:rPr>
        <w:t xml:space="preserve">INSTRUKCJA POBIERANIA I TRANSPORTU PRÓBEK KAŁU </w:t>
      </w:r>
    </w:p>
    <w:p w14:paraId="258672E6" w14:textId="77777777" w:rsidR="00674914" w:rsidRPr="009902A0" w:rsidRDefault="00674914" w:rsidP="00674914">
      <w:pPr>
        <w:jc w:val="center"/>
        <w:rPr>
          <w:b/>
          <w:sz w:val="28"/>
          <w:szCs w:val="28"/>
        </w:rPr>
      </w:pPr>
      <w:r w:rsidRPr="009902A0">
        <w:rPr>
          <w:b/>
          <w:sz w:val="28"/>
          <w:szCs w:val="28"/>
        </w:rPr>
        <w:t xml:space="preserve">DO BADAŃ MIKROBIOLOGICZNYCH </w:t>
      </w:r>
    </w:p>
    <w:p w14:paraId="31F2B241" w14:textId="77777777" w:rsidR="00674914" w:rsidRPr="003813BD" w:rsidRDefault="00674914" w:rsidP="00674914">
      <w:pPr>
        <w:rPr>
          <w:b/>
          <w:sz w:val="26"/>
          <w:szCs w:val="26"/>
        </w:rPr>
      </w:pPr>
      <w:r w:rsidRPr="003813BD">
        <w:rPr>
          <w:b/>
          <w:sz w:val="26"/>
          <w:szCs w:val="26"/>
        </w:rPr>
        <w:t>Informacje ogólne:</w:t>
      </w:r>
    </w:p>
    <w:p w14:paraId="46AD3324" w14:textId="70140CB0" w:rsidR="00674914" w:rsidRPr="003813BD" w:rsidRDefault="00674914" w:rsidP="0067491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3813BD">
        <w:rPr>
          <w:sz w:val="26"/>
          <w:szCs w:val="26"/>
        </w:rPr>
        <w:t>Wymazówki</w:t>
      </w:r>
      <w:proofErr w:type="spellEnd"/>
      <w:r w:rsidRPr="003813BD">
        <w:rPr>
          <w:sz w:val="26"/>
          <w:szCs w:val="26"/>
        </w:rPr>
        <w:t xml:space="preserve"> z podłożem transportowym do badań </w:t>
      </w:r>
      <w:r>
        <w:rPr>
          <w:sz w:val="26"/>
          <w:szCs w:val="26"/>
        </w:rPr>
        <w:t xml:space="preserve">oraz druki zleceń </w:t>
      </w:r>
      <w:r w:rsidR="00E22B24">
        <w:rPr>
          <w:sz w:val="26"/>
          <w:szCs w:val="26"/>
        </w:rPr>
        <w:t xml:space="preserve">               na</w:t>
      </w:r>
      <w:r w:rsidRPr="003813BD">
        <w:rPr>
          <w:sz w:val="26"/>
          <w:szCs w:val="26"/>
        </w:rPr>
        <w:t xml:space="preserve"> wykonanie badań </w:t>
      </w:r>
      <w:r w:rsidR="00E22B24">
        <w:rPr>
          <w:sz w:val="26"/>
          <w:szCs w:val="26"/>
        </w:rPr>
        <w:t xml:space="preserve">są wydawane w Pokoju Przyjmowania Próbek                    i Wydawania Wyników PSSE we Włocławku (pokój nr 10) </w:t>
      </w:r>
      <w:r w:rsidRPr="003813BD">
        <w:rPr>
          <w:sz w:val="26"/>
          <w:szCs w:val="26"/>
        </w:rPr>
        <w:t>w godzinach urzędowania</w:t>
      </w:r>
      <w:r w:rsidR="00EC0820">
        <w:rPr>
          <w:sz w:val="26"/>
          <w:szCs w:val="26"/>
        </w:rPr>
        <w:t xml:space="preserve"> Pokoju Przyjmowania Próbek i Wydawania Wyników</w:t>
      </w:r>
    </w:p>
    <w:p w14:paraId="7D8FC983" w14:textId="15AE09C2" w:rsidR="00674914" w:rsidRPr="003813BD" w:rsidRDefault="00674914" w:rsidP="0067491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Pobrane próbki kału do badań są przyjmowane w Pokoju Przyjmowania Próbek i Wydawania Wyników PSSE we Włocławku (pokój nr 10) w dni robocze </w:t>
      </w:r>
      <w:r>
        <w:rPr>
          <w:sz w:val="26"/>
          <w:szCs w:val="26"/>
        </w:rPr>
        <w:t xml:space="preserve">     </w:t>
      </w:r>
      <w:r w:rsidR="00E22B24">
        <w:rPr>
          <w:sz w:val="26"/>
          <w:szCs w:val="26"/>
        </w:rPr>
        <w:t xml:space="preserve">  </w:t>
      </w:r>
      <w:r w:rsidR="00A82DD3">
        <w:rPr>
          <w:sz w:val="26"/>
          <w:szCs w:val="26"/>
          <w:u w:val="single"/>
        </w:rPr>
        <w:t>od</w:t>
      </w:r>
      <w:r w:rsidRPr="003813BD">
        <w:rPr>
          <w:sz w:val="26"/>
          <w:szCs w:val="26"/>
          <w:u w:val="single"/>
        </w:rPr>
        <w:t xml:space="preserve"> poniedziałk</w:t>
      </w:r>
      <w:r w:rsidR="00A82DD3">
        <w:rPr>
          <w:sz w:val="26"/>
          <w:szCs w:val="26"/>
          <w:u w:val="single"/>
        </w:rPr>
        <w:t>u do</w:t>
      </w:r>
      <w:r w:rsidRPr="003813BD">
        <w:rPr>
          <w:sz w:val="26"/>
          <w:szCs w:val="26"/>
          <w:u w:val="single"/>
        </w:rPr>
        <w:t xml:space="preserve"> czwartk</w:t>
      </w:r>
      <w:r w:rsidR="006A3E7E">
        <w:rPr>
          <w:sz w:val="26"/>
          <w:szCs w:val="26"/>
          <w:u w:val="single"/>
        </w:rPr>
        <w:t>u</w:t>
      </w:r>
      <w:r w:rsidRPr="003813BD">
        <w:rPr>
          <w:sz w:val="26"/>
          <w:szCs w:val="26"/>
        </w:rPr>
        <w:t xml:space="preserve"> w godzinach </w:t>
      </w:r>
      <w:r w:rsidR="00EC0820">
        <w:rPr>
          <w:sz w:val="26"/>
          <w:szCs w:val="26"/>
        </w:rPr>
        <w:t>urzędowania Pokoju Przyjmowania Próbek i Wydawania Wyników</w:t>
      </w:r>
    </w:p>
    <w:p w14:paraId="103293D7" w14:textId="77777777" w:rsidR="00674914" w:rsidRPr="003813BD" w:rsidRDefault="00674914" w:rsidP="00674914">
      <w:pPr>
        <w:pStyle w:val="Akapitzlist"/>
        <w:jc w:val="both"/>
        <w:rPr>
          <w:b/>
          <w:sz w:val="26"/>
          <w:szCs w:val="26"/>
        </w:rPr>
      </w:pPr>
      <w:r w:rsidRPr="003813BD">
        <w:rPr>
          <w:sz w:val="26"/>
          <w:szCs w:val="26"/>
        </w:rPr>
        <w:t xml:space="preserve">UWAGA! </w:t>
      </w:r>
      <w:r w:rsidRPr="003813BD">
        <w:rPr>
          <w:b/>
          <w:sz w:val="26"/>
          <w:szCs w:val="26"/>
        </w:rPr>
        <w:t>W piątki nie przyjmujemy próbek do badań</w:t>
      </w:r>
    </w:p>
    <w:p w14:paraId="7F5E4C49" w14:textId="1FE76422" w:rsidR="00674914" w:rsidRPr="003813BD" w:rsidRDefault="00674914" w:rsidP="00674914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Badania należy opłacić (zgodnie </w:t>
      </w:r>
      <w:r w:rsidR="00D25E92">
        <w:rPr>
          <w:sz w:val="26"/>
          <w:szCs w:val="26"/>
        </w:rPr>
        <w:t xml:space="preserve">z cennikiem) w formie przelewu na konto PSSE we Włocławku tak, aby było możliwe okazanie dowodu wpłaty </w:t>
      </w:r>
      <w:r w:rsidR="006A3E7E">
        <w:rPr>
          <w:sz w:val="26"/>
          <w:szCs w:val="26"/>
        </w:rPr>
        <w:t xml:space="preserve">przy pobraniu </w:t>
      </w:r>
      <w:proofErr w:type="spellStart"/>
      <w:r w:rsidR="006A3E7E">
        <w:rPr>
          <w:sz w:val="26"/>
          <w:szCs w:val="26"/>
        </w:rPr>
        <w:t>wymazówek</w:t>
      </w:r>
      <w:proofErr w:type="spellEnd"/>
      <w:r w:rsidR="006A3E7E">
        <w:rPr>
          <w:sz w:val="26"/>
          <w:szCs w:val="26"/>
        </w:rPr>
        <w:t xml:space="preserve"> (zestawu transportowego</w:t>
      </w:r>
      <w:r w:rsidR="007D6C0C">
        <w:rPr>
          <w:sz w:val="26"/>
          <w:szCs w:val="26"/>
        </w:rPr>
        <w:t xml:space="preserve"> </w:t>
      </w:r>
      <w:r w:rsidR="006A3E7E">
        <w:rPr>
          <w:sz w:val="26"/>
          <w:szCs w:val="26"/>
        </w:rPr>
        <w:t>do badań</w:t>
      </w:r>
      <w:r w:rsidR="007D6C0C">
        <w:rPr>
          <w:sz w:val="26"/>
          <w:szCs w:val="26"/>
        </w:rPr>
        <w:t>)</w:t>
      </w:r>
      <w:r w:rsidR="006A3E7E">
        <w:rPr>
          <w:sz w:val="26"/>
          <w:szCs w:val="26"/>
        </w:rPr>
        <w:t xml:space="preserve"> oraz </w:t>
      </w:r>
      <w:r w:rsidR="00D25E92">
        <w:rPr>
          <w:sz w:val="26"/>
          <w:szCs w:val="26"/>
        </w:rPr>
        <w:t>przy oddaniu próbek do badań</w:t>
      </w:r>
    </w:p>
    <w:p w14:paraId="5FA17AAA" w14:textId="41A9A246" w:rsidR="00674914" w:rsidRPr="003813BD" w:rsidRDefault="00674914" w:rsidP="00674914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Wyniki badań można odbierać po 4 dniach roboczych od momentu dostarczenia ostatniej  próbki </w:t>
      </w:r>
      <w:r>
        <w:rPr>
          <w:sz w:val="26"/>
          <w:szCs w:val="26"/>
        </w:rPr>
        <w:t>w Pokoju Przyjmowania Próbek</w:t>
      </w:r>
      <w:r w:rsidRPr="003813BD">
        <w:rPr>
          <w:sz w:val="26"/>
          <w:szCs w:val="26"/>
        </w:rPr>
        <w:t xml:space="preserve"> i Wydawania Wyników PSSE we Włocławku (pokój nr 10) w dni robocze </w:t>
      </w:r>
      <w:r w:rsidR="006A3E7E">
        <w:rPr>
          <w:sz w:val="26"/>
          <w:szCs w:val="26"/>
          <w:u w:val="single"/>
        </w:rPr>
        <w:t xml:space="preserve">od </w:t>
      </w:r>
      <w:r w:rsidRPr="003813BD">
        <w:rPr>
          <w:sz w:val="26"/>
          <w:szCs w:val="26"/>
          <w:u w:val="single"/>
        </w:rPr>
        <w:t>poniedziałk</w:t>
      </w:r>
      <w:r w:rsidR="006A3E7E">
        <w:rPr>
          <w:sz w:val="26"/>
          <w:szCs w:val="26"/>
          <w:u w:val="single"/>
        </w:rPr>
        <w:t xml:space="preserve">u do </w:t>
      </w:r>
      <w:r w:rsidRPr="003813BD">
        <w:rPr>
          <w:sz w:val="26"/>
          <w:szCs w:val="26"/>
          <w:u w:val="single"/>
        </w:rPr>
        <w:t>piątk</w:t>
      </w:r>
      <w:r w:rsidR="006A3E7E">
        <w:rPr>
          <w:sz w:val="26"/>
          <w:szCs w:val="26"/>
          <w:u w:val="single"/>
        </w:rPr>
        <w:t>u</w:t>
      </w:r>
      <w:r w:rsidRPr="003813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3813BD">
        <w:rPr>
          <w:sz w:val="26"/>
          <w:szCs w:val="26"/>
        </w:rPr>
        <w:t xml:space="preserve">w godzinach </w:t>
      </w:r>
      <w:r w:rsidR="00787CB7">
        <w:rPr>
          <w:sz w:val="26"/>
          <w:szCs w:val="26"/>
        </w:rPr>
        <w:t>urzędowania</w:t>
      </w:r>
      <w:r w:rsidR="00EC0820">
        <w:rPr>
          <w:sz w:val="26"/>
          <w:szCs w:val="26"/>
        </w:rPr>
        <w:t xml:space="preserve"> Pokoju Przyjmowania Próbek i Wydawania Wyników</w:t>
      </w:r>
    </w:p>
    <w:p w14:paraId="7B53AF37" w14:textId="0A26BD41" w:rsidR="00674914" w:rsidRDefault="00674914" w:rsidP="006A3E7E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Przy odbiorze wyników badań należy okazać dowód tożsamości                 </w:t>
      </w:r>
      <w:r>
        <w:rPr>
          <w:sz w:val="26"/>
          <w:szCs w:val="26"/>
        </w:rPr>
        <w:t xml:space="preserve">         </w:t>
      </w:r>
      <w:r w:rsidRPr="003813BD">
        <w:rPr>
          <w:sz w:val="26"/>
          <w:szCs w:val="26"/>
        </w:rPr>
        <w:t>i upoważnienie do odbioru wyników badań (jeżeli zaistniała ta</w:t>
      </w:r>
      <w:r w:rsidR="00D25E92">
        <w:rPr>
          <w:sz w:val="26"/>
          <w:szCs w:val="26"/>
        </w:rPr>
        <w:t>ka konieczność)</w:t>
      </w:r>
      <w:r w:rsidRPr="003813BD">
        <w:rPr>
          <w:sz w:val="26"/>
          <w:szCs w:val="26"/>
        </w:rPr>
        <w:t>.</w:t>
      </w:r>
    </w:p>
    <w:p w14:paraId="0B372B40" w14:textId="77777777" w:rsidR="006A3E7E" w:rsidRPr="0065111E" w:rsidRDefault="006A3E7E" w:rsidP="0065111E">
      <w:pPr>
        <w:jc w:val="both"/>
        <w:rPr>
          <w:sz w:val="26"/>
          <w:szCs w:val="26"/>
        </w:rPr>
      </w:pPr>
    </w:p>
    <w:p w14:paraId="5475D621" w14:textId="77777777" w:rsidR="00674914" w:rsidRPr="003813BD" w:rsidRDefault="00674914" w:rsidP="00674914">
      <w:pPr>
        <w:jc w:val="both"/>
        <w:rPr>
          <w:b/>
          <w:sz w:val="26"/>
          <w:szCs w:val="26"/>
        </w:rPr>
      </w:pPr>
      <w:r w:rsidRPr="003813BD">
        <w:rPr>
          <w:b/>
          <w:sz w:val="26"/>
          <w:szCs w:val="26"/>
        </w:rPr>
        <w:t>Instrukcja pobrania próbki kału:</w:t>
      </w:r>
    </w:p>
    <w:p w14:paraId="47A48149" w14:textId="77777777" w:rsidR="00674914" w:rsidRPr="003813BD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>Kał należy oddać do czystego suchego naczynia</w:t>
      </w:r>
    </w:p>
    <w:p w14:paraId="0D00AA6F" w14:textId="39BAD2B8" w:rsidR="00674914" w:rsidRPr="003813BD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Wyjąć z opakowania probówkę z </w:t>
      </w:r>
      <w:proofErr w:type="spellStart"/>
      <w:r w:rsidRPr="003813BD">
        <w:rPr>
          <w:sz w:val="26"/>
          <w:szCs w:val="26"/>
        </w:rPr>
        <w:t>wymazówk</w:t>
      </w:r>
      <w:r w:rsidR="00F06A1A">
        <w:rPr>
          <w:sz w:val="26"/>
          <w:szCs w:val="26"/>
        </w:rPr>
        <w:t>ą</w:t>
      </w:r>
      <w:proofErr w:type="spellEnd"/>
    </w:p>
    <w:p w14:paraId="6D9720CA" w14:textId="77777777" w:rsidR="00674914" w:rsidRPr="003813BD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Trzymając </w:t>
      </w:r>
      <w:proofErr w:type="spellStart"/>
      <w:r w:rsidRPr="003813BD">
        <w:rPr>
          <w:sz w:val="26"/>
          <w:szCs w:val="26"/>
        </w:rPr>
        <w:t>wymazówkę</w:t>
      </w:r>
      <w:proofErr w:type="spellEnd"/>
      <w:r w:rsidRPr="003813BD">
        <w:rPr>
          <w:sz w:val="26"/>
          <w:szCs w:val="26"/>
        </w:rPr>
        <w:t xml:space="preserve"> za korek pobrać materiał poprzez kilkukrotne zanurzenie i obrócenie bawełnianego końca </w:t>
      </w:r>
      <w:proofErr w:type="spellStart"/>
      <w:r w:rsidRPr="003813BD">
        <w:rPr>
          <w:sz w:val="26"/>
          <w:szCs w:val="26"/>
        </w:rPr>
        <w:t>wymazówki</w:t>
      </w:r>
      <w:proofErr w:type="spellEnd"/>
      <w:r w:rsidRPr="003813BD">
        <w:rPr>
          <w:sz w:val="26"/>
          <w:szCs w:val="26"/>
        </w:rPr>
        <w:t xml:space="preserve"> w kale.</w:t>
      </w:r>
    </w:p>
    <w:p w14:paraId="59D1D5A0" w14:textId="77777777" w:rsidR="00674914" w:rsidRPr="003813BD" w:rsidRDefault="00674914" w:rsidP="00674914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W przypadku próbki od oso</w:t>
      </w:r>
      <w:r w:rsidRPr="003813BD">
        <w:rPr>
          <w:sz w:val="26"/>
          <w:szCs w:val="26"/>
        </w:rPr>
        <w:t>b</w:t>
      </w:r>
      <w:r>
        <w:rPr>
          <w:sz w:val="26"/>
          <w:szCs w:val="26"/>
        </w:rPr>
        <w:t>y chorej</w:t>
      </w:r>
      <w:r w:rsidRPr="003813BD">
        <w:rPr>
          <w:sz w:val="26"/>
          <w:szCs w:val="26"/>
        </w:rPr>
        <w:t xml:space="preserve"> pobrać </w:t>
      </w:r>
      <w:r>
        <w:rPr>
          <w:sz w:val="26"/>
          <w:szCs w:val="26"/>
        </w:rPr>
        <w:t xml:space="preserve">przede wszystkim </w:t>
      </w:r>
      <w:r w:rsidRPr="003813BD">
        <w:rPr>
          <w:sz w:val="26"/>
          <w:szCs w:val="26"/>
        </w:rPr>
        <w:t>z miejsc obecności śluzu, krwi lub ropy w kale</w:t>
      </w:r>
      <w:r>
        <w:rPr>
          <w:sz w:val="26"/>
          <w:szCs w:val="26"/>
        </w:rPr>
        <w:t>.</w:t>
      </w:r>
    </w:p>
    <w:p w14:paraId="61FD38DC" w14:textId="77777777" w:rsidR="00674914" w:rsidRPr="003813BD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3813BD">
        <w:rPr>
          <w:sz w:val="26"/>
          <w:szCs w:val="26"/>
        </w:rPr>
        <w:t>Wymazówkę</w:t>
      </w:r>
      <w:proofErr w:type="spellEnd"/>
      <w:r w:rsidRPr="003813BD">
        <w:rPr>
          <w:sz w:val="26"/>
          <w:szCs w:val="26"/>
        </w:rPr>
        <w:t xml:space="preserve"> umieścić w probówce z podłożem transportowym tak, aby pobrany materiał był w nim zanurzony</w:t>
      </w:r>
    </w:p>
    <w:p w14:paraId="4A7B32AD" w14:textId="77777777" w:rsidR="00674914" w:rsidRPr="003813BD" w:rsidRDefault="00674914" w:rsidP="00674914">
      <w:pPr>
        <w:pStyle w:val="Akapitzlist"/>
        <w:ind w:left="1985" w:hanging="1265"/>
        <w:jc w:val="both"/>
        <w:rPr>
          <w:sz w:val="26"/>
          <w:szCs w:val="26"/>
          <w:u w:val="single"/>
        </w:rPr>
      </w:pPr>
      <w:r w:rsidRPr="003813BD">
        <w:rPr>
          <w:sz w:val="26"/>
          <w:szCs w:val="26"/>
        </w:rPr>
        <w:t xml:space="preserve">UWAGA! </w:t>
      </w:r>
      <w:r w:rsidRPr="003813BD">
        <w:rPr>
          <w:sz w:val="26"/>
          <w:szCs w:val="26"/>
          <w:u w:val="single"/>
        </w:rPr>
        <w:t xml:space="preserve">Na bawełnianym końcu </w:t>
      </w:r>
      <w:proofErr w:type="spellStart"/>
      <w:r w:rsidRPr="003813BD">
        <w:rPr>
          <w:sz w:val="26"/>
          <w:szCs w:val="26"/>
          <w:u w:val="single"/>
        </w:rPr>
        <w:t>wymazówki</w:t>
      </w:r>
      <w:proofErr w:type="spellEnd"/>
      <w:r w:rsidRPr="003813BD">
        <w:rPr>
          <w:sz w:val="26"/>
          <w:szCs w:val="26"/>
          <w:u w:val="single"/>
        </w:rPr>
        <w:t xml:space="preserve"> musi być widoczny ślad kału</w:t>
      </w:r>
    </w:p>
    <w:p w14:paraId="7354001E" w14:textId="77777777" w:rsidR="00674914" w:rsidRPr="003813BD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Upewnić się, że korek </w:t>
      </w:r>
      <w:proofErr w:type="spellStart"/>
      <w:r w:rsidRPr="003813BD">
        <w:rPr>
          <w:sz w:val="26"/>
          <w:szCs w:val="26"/>
        </w:rPr>
        <w:t>wymazówki</w:t>
      </w:r>
      <w:proofErr w:type="spellEnd"/>
      <w:r w:rsidRPr="003813BD">
        <w:rPr>
          <w:sz w:val="26"/>
          <w:szCs w:val="26"/>
        </w:rPr>
        <w:t xml:space="preserve"> szczelnie zamyka probówkę</w:t>
      </w:r>
    </w:p>
    <w:p w14:paraId="789586F7" w14:textId="77777777" w:rsidR="00674914" w:rsidRPr="00787DE4" w:rsidRDefault="00674914" w:rsidP="00674914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Opisać probówkę imieniem i nazwiskiem oraz datą i godziną pobrania próbki </w:t>
      </w:r>
      <w:r>
        <w:rPr>
          <w:sz w:val="26"/>
          <w:szCs w:val="26"/>
        </w:rPr>
        <w:t xml:space="preserve">   </w:t>
      </w:r>
      <w:r w:rsidRPr="003813BD">
        <w:rPr>
          <w:sz w:val="26"/>
          <w:szCs w:val="26"/>
        </w:rPr>
        <w:t xml:space="preserve">i </w:t>
      </w:r>
      <w:r w:rsidRPr="003813BD">
        <w:rPr>
          <w:sz w:val="26"/>
          <w:szCs w:val="26"/>
          <w:u w:val="single"/>
        </w:rPr>
        <w:t>schować do lodówki (temperatura 2-8</w:t>
      </w:r>
      <w:r w:rsidRPr="003813BD">
        <w:rPr>
          <w:sz w:val="26"/>
          <w:szCs w:val="26"/>
          <w:u w:val="single"/>
          <w:vertAlign w:val="superscript"/>
        </w:rPr>
        <w:t>O</w:t>
      </w:r>
      <w:r w:rsidRPr="003813BD">
        <w:rPr>
          <w:sz w:val="26"/>
          <w:szCs w:val="26"/>
          <w:u w:val="single"/>
        </w:rPr>
        <w:t>C)</w:t>
      </w:r>
    </w:p>
    <w:p w14:paraId="1B67AC8A" w14:textId="356066A3" w:rsidR="00674914" w:rsidRDefault="00674914" w:rsidP="00674914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Próbkę od osoby chorej należy dostarczyć do laboratorium natychmiast po pobraniu, jeżeli nie ma takiej możliwości przechowywać w lodówce (temperatura 2-8</w:t>
      </w:r>
      <w:r w:rsidRPr="009902A0">
        <w:rPr>
          <w:sz w:val="26"/>
          <w:szCs w:val="26"/>
          <w:vertAlign w:val="superscript"/>
        </w:rPr>
        <w:t>O</w:t>
      </w:r>
      <w:r w:rsidRPr="009902A0">
        <w:rPr>
          <w:sz w:val="26"/>
          <w:szCs w:val="26"/>
        </w:rPr>
        <w:t>C</w:t>
      </w:r>
      <w:r>
        <w:rPr>
          <w:sz w:val="26"/>
          <w:szCs w:val="26"/>
        </w:rPr>
        <w:t xml:space="preserve">) i dostarczyć do laboratorium jak najszybciej – najpóźniej w ciągu </w:t>
      </w:r>
      <w:r w:rsidR="00AD127F">
        <w:rPr>
          <w:sz w:val="26"/>
          <w:szCs w:val="26"/>
        </w:rPr>
        <w:t>48</w:t>
      </w:r>
      <w:r>
        <w:rPr>
          <w:sz w:val="26"/>
          <w:szCs w:val="26"/>
        </w:rPr>
        <w:t xml:space="preserve"> godzin od jej pobrania.</w:t>
      </w:r>
    </w:p>
    <w:p w14:paraId="7352F8E1" w14:textId="77777777" w:rsidR="00674914" w:rsidRPr="009902A0" w:rsidRDefault="00674914" w:rsidP="00674914">
      <w:pPr>
        <w:pStyle w:val="Akapitzlist"/>
        <w:jc w:val="both"/>
        <w:rPr>
          <w:sz w:val="26"/>
          <w:szCs w:val="26"/>
        </w:rPr>
      </w:pPr>
    </w:p>
    <w:p w14:paraId="5122CC45" w14:textId="77777777" w:rsidR="00674914" w:rsidRPr="003813BD" w:rsidRDefault="00674914" w:rsidP="00674914">
      <w:pPr>
        <w:pStyle w:val="Akapitzlist"/>
        <w:jc w:val="both"/>
        <w:rPr>
          <w:sz w:val="26"/>
          <w:szCs w:val="26"/>
        </w:rPr>
      </w:pPr>
      <w:r w:rsidRPr="003813BD">
        <w:rPr>
          <w:sz w:val="26"/>
          <w:szCs w:val="26"/>
          <w:u w:val="single"/>
        </w:rPr>
        <w:t>Źle pobrany materiał dyskwalifikuje próbkę do badań!</w:t>
      </w:r>
    </w:p>
    <w:p w14:paraId="3F0348B6" w14:textId="77777777" w:rsidR="00674914" w:rsidRPr="003813BD" w:rsidRDefault="00674914" w:rsidP="00674914">
      <w:pPr>
        <w:pStyle w:val="Akapitzlist"/>
        <w:jc w:val="both"/>
        <w:rPr>
          <w:sz w:val="26"/>
          <w:szCs w:val="26"/>
        </w:rPr>
      </w:pPr>
    </w:p>
    <w:p w14:paraId="08E40D28" w14:textId="22F0828B" w:rsidR="00674914" w:rsidRPr="0065111E" w:rsidRDefault="00674914" w:rsidP="0065111E">
      <w:pPr>
        <w:pStyle w:val="Akapitzlist"/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W celu wykonania badania na nosicielstwo pałeczek Salmonella i </w:t>
      </w:r>
      <w:proofErr w:type="spellStart"/>
      <w:r w:rsidRPr="003813BD">
        <w:rPr>
          <w:sz w:val="26"/>
          <w:szCs w:val="26"/>
        </w:rPr>
        <w:t>Shigella</w:t>
      </w:r>
      <w:proofErr w:type="spellEnd"/>
      <w:r w:rsidRPr="003813BD">
        <w:rPr>
          <w:sz w:val="26"/>
          <w:szCs w:val="26"/>
        </w:rPr>
        <w:t xml:space="preserve"> należy pobrać 3 próbki kału przez 3 kolejne dni po jednej każdego dnia postępując jak opisano powyżej.</w:t>
      </w:r>
    </w:p>
    <w:p w14:paraId="2FD970DA" w14:textId="21002A6A" w:rsidR="00674914" w:rsidRDefault="00674914" w:rsidP="00674914">
      <w:pPr>
        <w:pStyle w:val="Akapitzlist"/>
        <w:jc w:val="both"/>
        <w:rPr>
          <w:sz w:val="26"/>
          <w:szCs w:val="26"/>
        </w:rPr>
      </w:pPr>
      <w:r w:rsidRPr="003813BD">
        <w:rPr>
          <w:sz w:val="26"/>
          <w:szCs w:val="26"/>
        </w:rPr>
        <w:t xml:space="preserve">Tak pobrane 3 próbki kału należy dostarczyć do laboratorium najpóźniej w ciągu </w:t>
      </w:r>
      <w:r w:rsidR="00AD127F">
        <w:rPr>
          <w:sz w:val="26"/>
          <w:szCs w:val="26"/>
        </w:rPr>
        <w:t>48</w:t>
      </w:r>
      <w:r w:rsidRPr="003813BD">
        <w:rPr>
          <w:sz w:val="26"/>
          <w:szCs w:val="26"/>
        </w:rPr>
        <w:t xml:space="preserve"> godzin od pobrania pierwszej próbki. </w:t>
      </w:r>
    </w:p>
    <w:p w14:paraId="43CB3350" w14:textId="77777777" w:rsidR="00674914" w:rsidRDefault="00674914" w:rsidP="00674914">
      <w:pPr>
        <w:pStyle w:val="Akapitzlist"/>
        <w:jc w:val="both"/>
        <w:rPr>
          <w:sz w:val="26"/>
          <w:szCs w:val="26"/>
        </w:rPr>
      </w:pPr>
    </w:p>
    <w:p w14:paraId="6CEC5274" w14:textId="295532C4" w:rsidR="00674914" w:rsidRPr="007D252D" w:rsidRDefault="007D252D" w:rsidP="007D252D">
      <w:pPr>
        <w:pStyle w:val="Akapitzlist"/>
        <w:ind w:left="5676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</w:t>
      </w:r>
      <w:r w:rsidR="002A0448">
        <w:rPr>
          <w:sz w:val="20"/>
          <w:szCs w:val="20"/>
        </w:rPr>
        <w:t>L/IQ-01/LM</w:t>
      </w:r>
      <w:r w:rsidR="00674914">
        <w:rPr>
          <w:sz w:val="20"/>
          <w:szCs w:val="20"/>
        </w:rPr>
        <w:t>/1</w:t>
      </w:r>
      <w:r w:rsidR="002A0448">
        <w:rPr>
          <w:sz w:val="20"/>
          <w:szCs w:val="20"/>
        </w:rPr>
        <w:t>0/0</w:t>
      </w:r>
      <w:r w:rsidR="0065111E">
        <w:rPr>
          <w:sz w:val="20"/>
          <w:szCs w:val="20"/>
        </w:rPr>
        <w:t>3</w:t>
      </w:r>
      <w:r w:rsidR="002A0448">
        <w:rPr>
          <w:sz w:val="20"/>
          <w:szCs w:val="20"/>
        </w:rPr>
        <w:t xml:space="preserve"> z dnia </w:t>
      </w:r>
      <w:r w:rsidR="0065111E">
        <w:rPr>
          <w:sz w:val="20"/>
          <w:szCs w:val="20"/>
        </w:rPr>
        <w:t>14</w:t>
      </w:r>
      <w:r w:rsidR="002A0448">
        <w:rPr>
          <w:sz w:val="20"/>
          <w:szCs w:val="20"/>
        </w:rPr>
        <w:t>.0</w:t>
      </w:r>
      <w:r w:rsidR="0065111E">
        <w:rPr>
          <w:sz w:val="20"/>
          <w:szCs w:val="20"/>
        </w:rPr>
        <w:t>7</w:t>
      </w:r>
      <w:r w:rsidR="00674914" w:rsidRPr="009902A0">
        <w:rPr>
          <w:sz w:val="20"/>
          <w:szCs w:val="20"/>
        </w:rPr>
        <w:t>.</w:t>
      </w:r>
      <w:r w:rsidR="00C918A1">
        <w:rPr>
          <w:sz w:val="20"/>
          <w:szCs w:val="20"/>
        </w:rPr>
        <w:t>20</w:t>
      </w:r>
      <w:r w:rsidR="00D25E92">
        <w:rPr>
          <w:sz w:val="20"/>
          <w:szCs w:val="20"/>
        </w:rPr>
        <w:t>2</w:t>
      </w:r>
      <w:r w:rsidR="0065111E">
        <w:rPr>
          <w:sz w:val="20"/>
          <w:szCs w:val="20"/>
        </w:rPr>
        <w:t>5</w:t>
      </w:r>
    </w:p>
    <w:p w14:paraId="4124181D" w14:textId="77777777" w:rsidR="009902A0" w:rsidRDefault="009902A0" w:rsidP="00674914">
      <w:pPr>
        <w:sectPr w:rsidR="009902A0" w:rsidSect="00674914">
          <w:pgSz w:w="11906" w:h="16838"/>
          <w:pgMar w:top="284" w:right="1418" w:bottom="284" w:left="1418" w:header="709" w:footer="709" w:gutter="0"/>
          <w:cols w:space="708"/>
          <w:docGrid w:linePitch="360"/>
        </w:sectPr>
      </w:pPr>
    </w:p>
    <w:p w14:paraId="20BDE0A3" w14:textId="77777777" w:rsidR="009902A0" w:rsidRDefault="009902A0" w:rsidP="00674914">
      <w:pPr>
        <w:rPr>
          <w:b/>
          <w:sz w:val="26"/>
          <w:szCs w:val="26"/>
        </w:rPr>
      </w:pPr>
    </w:p>
    <w:sectPr w:rsidR="009902A0" w:rsidSect="009902A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255"/>
    <w:multiLevelType w:val="hybridMultilevel"/>
    <w:tmpl w:val="42D8E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CA3"/>
    <w:multiLevelType w:val="hybridMultilevel"/>
    <w:tmpl w:val="81285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AC8"/>
    <w:multiLevelType w:val="hybridMultilevel"/>
    <w:tmpl w:val="80829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F6354"/>
    <w:multiLevelType w:val="hybridMultilevel"/>
    <w:tmpl w:val="D2A6AB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497870">
    <w:abstractNumId w:val="2"/>
  </w:num>
  <w:num w:numId="2" w16cid:durableId="1122192141">
    <w:abstractNumId w:val="0"/>
  </w:num>
  <w:num w:numId="3" w16cid:durableId="1269778739">
    <w:abstractNumId w:val="3"/>
  </w:num>
  <w:num w:numId="4" w16cid:durableId="112126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3E5"/>
    <w:rsid w:val="00000BAF"/>
    <w:rsid w:val="00052A77"/>
    <w:rsid w:val="000B62DC"/>
    <w:rsid w:val="000D3199"/>
    <w:rsid w:val="000D4E20"/>
    <w:rsid w:val="000E62FD"/>
    <w:rsid w:val="00154DCD"/>
    <w:rsid w:val="00163AAD"/>
    <w:rsid w:val="00220511"/>
    <w:rsid w:val="00223509"/>
    <w:rsid w:val="00241FBA"/>
    <w:rsid w:val="00246ECD"/>
    <w:rsid w:val="002728B3"/>
    <w:rsid w:val="00294D8A"/>
    <w:rsid w:val="002A0448"/>
    <w:rsid w:val="002E349D"/>
    <w:rsid w:val="00303412"/>
    <w:rsid w:val="00327F59"/>
    <w:rsid w:val="00330455"/>
    <w:rsid w:val="00331969"/>
    <w:rsid w:val="0033393A"/>
    <w:rsid w:val="003535D3"/>
    <w:rsid w:val="00370BEC"/>
    <w:rsid w:val="003813BD"/>
    <w:rsid w:val="0039206F"/>
    <w:rsid w:val="003A34DD"/>
    <w:rsid w:val="003B1DD4"/>
    <w:rsid w:val="003F4F38"/>
    <w:rsid w:val="003F5F63"/>
    <w:rsid w:val="00402BC6"/>
    <w:rsid w:val="004224E5"/>
    <w:rsid w:val="00443A48"/>
    <w:rsid w:val="0046282B"/>
    <w:rsid w:val="00485B99"/>
    <w:rsid w:val="004948D1"/>
    <w:rsid w:val="004D447A"/>
    <w:rsid w:val="004E17FC"/>
    <w:rsid w:val="004E7A30"/>
    <w:rsid w:val="0052644A"/>
    <w:rsid w:val="00553886"/>
    <w:rsid w:val="00585C28"/>
    <w:rsid w:val="005A61E3"/>
    <w:rsid w:val="005D4697"/>
    <w:rsid w:val="005D64A0"/>
    <w:rsid w:val="005F3A6B"/>
    <w:rsid w:val="005F77E1"/>
    <w:rsid w:val="005F7E3A"/>
    <w:rsid w:val="00611EC4"/>
    <w:rsid w:val="0065111E"/>
    <w:rsid w:val="00667FDC"/>
    <w:rsid w:val="00674914"/>
    <w:rsid w:val="006A3E7E"/>
    <w:rsid w:val="006E3667"/>
    <w:rsid w:val="00705BE2"/>
    <w:rsid w:val="00712C82"/>
    <w:rsid w:val="0072265B"/>
    <w:rsid w:val="00775CF6"/>
    <w:rsid w:val="007801DF"/>
    <w:rsid w:val="00787CB7"/>
    <w:rsid w:val="00787DE4"/>
    <w:rsid w:val="00796F60"/>
    <w:rsid w:val="007C73E5"/>
    <w:rsid w:val="007D1A4F"/>
    <w:rsid w:val="007D252D"/>
    <w:rsid w:val="007D6C0C"/>
    <w:rsid w:val="007D737B"/>
    <w:rsid w:val="00817276"/>
    <w:rsid w:val="0083199A"/>
    <w:rsid w:val="00853060"/>
    <w:rsid w:val="0086458E"/>
    <w:rsid w:val="00894028"/>
    <w:rsid w:val="00936FD2"/>
    <w:rsid w:val="00955452"/>
    <w:rsid w:val="009632FB"/>
    <w:rsid w:val="009902A0"/>
    <w:rsid w:val="009A4172"/>
    <w:rsid w:val="009B7CBC"/>
    <w:rsid w:val="009D58DC"/>
    <w:rsid w:val="00A02988"/>
    <w:rsid w:val="00A02A50"/>
    <w:rsid w:val="00A56A18"/>
    <w:rsid w:val="00A82DD3"/>
    <w:rsid w:val="00A86675"/>
    <w:rsid w:val="00AB172D"/>
    <w:rsid w:val="00AD127F"/>
    <w:rsid w:val="00AE32B7"/>
    <w:rsid w:val="00B17C13"/>
    <w:rsid w:val="00B81CC0"/>
    <w:rsid w:val="00BB7D69"/>
    <w:rsid w:val="00BC7B24"/>
    <w:rsid w:val="00BD7CDC"/>
    <w:rsid w:val="00C0426E"/>
    <w:rsid w:val="00C3359D"/>
    <w:rsid w:val="00C918A1"/>
    <w:rsid w:val="00C922CF"/>
    <w:rsid w:val="00CC2823"/>
    <w:rsid w:val="00CD74D3"/>
    <w:rsid w:val="00D25E92"/>
    <w:rsid w:val="00D27C9E"/>
    <w:rsid w:val="00D6771C"/>
    <w:rsid w:val="00E22B24"/>
    <w:rsid w:val="00E3778F"/>
    <w:rsid w:val="00E86254"/>
    <w:rsid w:val="00EA201F"/>
    <w:rsid w:val="00EB6AB2"/>
    <w:rsid w:val="00EC0820"/>
    <w:rsid w:val="00EC3771"/>
    <w:rsid w:val="00ED114F"/>
    <w:rsid w:val="00ED1C5B"/>
    <w:rsid w:val="00EF165A"/>
    <w:rsid w:val="00EF268F"/>
    <w:rsid w:val="00F06A1A"/>
    <w:rsid w:val="00F40AFF"/>
    <w:rsid w:val="00F73FAC"/>
    <w:rsid w:val="00FD00BB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AC76"/>
  <w15:docId w15:val="{C4A8A7AB-B331-4D47-A2F0-6356DB9F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2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3C07-FD1A-402B-9F4D-8ECF721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</dc:creator>
  <cp:keywords/>
  <dc:description/>
  <cp:lastModifiedBy>Aleksandra Lewandowska</cp:lastModifiedBy>
  <cp:revision>79</cp:revision>
  <cp:lastPrinted>2025-07-11T10:28:00Z</cp:lastPrinted>
  <dcterms:created xsi:type="dcterms:W3CDTF">2009-03-25T10:59:00Z</dcterms:created>
  <dcterms:modified xsi:type="dcterms:W3CDTF">2025-07-11T10:29:00Z</dcterms:modified>
</cp:coreProperties>
</file>